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="-455" w:tblpY="253"/>
        <w:tblW w:w="11695" w:type="dxa"/>
        <w:tblLook w:val="04A0" w:firstRow="1" w:lastRow="0" w:firstColumn="1" w:lastColumn="0" w:noHBand="0" w:noVBand="1"/>
      </w:tblPr>
      <w:tblGrid>
        <w:gridCol w:w="1984"/>
        <w:gridCol w:w="1461"/>
        <w:gridCol w:w="1416"/>
        <w:gridCol w:w="1067"/>
        <w:gridCol w:w="2090"/>
        <w:gridCol w:w="39"/>
        <w:gridCol w:w="3638"/>
      </w:tblGrid>
      <w:tr w:rsidR="00623262" w14:paraId="7767009E" w14:textId="38697FE9" w:rsidTr="00DC7B58">
        <w:tc>
          <w:tcPr>
            <w:tcW w:w="11695" w:type="dxa"/>
            <w:gridSpan w:val="7"/>
            <w:tcBorders>
              <w:bottom w:val="double" w:sz="4" w:space="0" w:color="auto"/>
            </w:tcBorders>
          </w:tcPr>
          <w:p w14:paraId="4AF31FF9" w14:textId="3EEEC376" w:rsidR="00623262" w:rsidRDefault="00634BCD" w:rsidP="00DC7B58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93CB19" wp14:editId="7E37C7FC">
                      <wp:simplePos x="0" y="0"/>
                      <wp:positionH relativeFrom="column">
                        <wp:posOffset>139295</wp:posOffset>
                      </wp:positionH>
                      <wp:positionV relativeFrom="paragraph">
                        <wp:posOffset>2145</wp:posOffset>
                      </wp:positionV>
                      <wp:extent cx="963281" cy="468630"/>
                      <wp:effectExtent l="0" t="0" r="0" b="7620"/>
                      <wp:wrapNone/>
                      <wp:docPr id="5877435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3281" cy="468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8AB111" w14:textId="79438E0B" w:rsidR="00623262" w:rsidRPr="00987B08" w:rsidRDefault="00623262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987B08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DM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3CB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0.95pt;margin-top:.15pt;width:75.8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" filled="f" stroked="f" strokeweight=".5pt">
                      <v:textbox>
                        <w:txbxContent>
                          <w:p w14:paraId="7D8AB111" w14:textId="79438E0B" w:rsidR="00623262" w:rsidRPr="00987B08" w:rsidRDefault="00623262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87B0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DM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9B27BF3" wp14:editId="2DE35CED">
                      <wp:simplePos x="0" y="0"/>
                      <wp:positionH relativeFrom="column">
                        <wp:posOffset>71548</wp:posOffset>
                      </wp:positionH>
                      <wp:positionV relativeFrom="paragraph">
                        <wp:posOffset>-3127</wp:posOffset>
                      </wp:positionV>
                      <wp:extent cx="1049572" cy="469127"/>
                      <wp:effectExtent l="0" t="0" r="0" b="762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49572" cy="469127"/>
                                <a:chOff x="0" y="0"/>
                                <a:chExt cx="939800" cy="41275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939800" cy="412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39800" h="412750">
                                      <a:moveTo>
                                        <a:pt x="825500" y="0"/>
                                      </a:moveTo>
                                      <a:lnTo>
                                        <a:pt x="114300" y="0"/>
                                      </a:lnTo>
                                      <a:lnTo>
                                        <a:pt x="114300" y="25400"/>
                                      </a:lnTo>
                                      <a:lnTo>
                                        <a:pt x="825500" y="25400"/>
                                      </a:lnTo>
                                      <a:lnTo>
                                        <a:pt x="825500" y="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873125" y="393700"/>
                                      </a:moveTo>
                                      <a:lnTo>
                                        <a:pt x="825500" y="393700"/>
                                      </a:lnTo>
                                      <a:lnTo>
                                        <a:pt x="825500" y="387350"/>
                                      </a:lnTo>
                                      <a:lnTo>
                                        <a:pt x="114300" y="387350"/>
                                      </a:lnTo>
                                      <a:lnTo>
                                        <a:pt x="114300" y="393700"/>
                                      </a:lnTo>
                                      <a:lnTo>
                                        <a:pt x="63500" y="393700"/>
                                      </a:lnTo>
                                      <a:lnTo>
                                        <a:pt x="63500" y="400050"/>
                                      </a:lnTo>
                                      <a:lnTo>
                                        <a:pt x="114300" y="400050"/>
                                      </a:lnTo>
                                      <a:lnTo>
                                        <a:pt x="114300" y="412750"/>
                                      </a:lnTo>
                                      <a:lnTo>
                                        <a:pt x="825500" y="412750"/>
                                      </a:lnTo>
                                      <a:lnTo>
                                        <a:pt x="825500" y="400050"/>
                                      </a:lnTo>
                                      <a:lnTo>
                                        <a:pt x="873125" y="400050"/>
                                      </a:lnTo>
                                      <a:lnTo>
                                        <a:pt x="873125" y="39370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882650" y="31750"/>
                                      </a:moveTo>
                                      <a:lnTo>
                                        <a:pt x="50800" y="31750"/>
                                      </a:lnTo>
                                      <a:lnTo>
                                        <a:pt x="50800" y="38100"/>
                                      </a:lnTo>
                                      <a:lnTo>
                                        <a:pt x="882650" y="38100"/>
                                      </a:lnTo>
                                      <a:lnTo>
                                        <a:pt x="882650" y="3175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895350" y="50800"/>
                                      </a:moveTo>
                                      <a:lnTo>
                                        <a:pt x="31750" y="50800"/>
                                      </a:lnTo>
                                      <a:lnTo>
                                        <a:pt x="31750" y="57150"/>
                                      </a:lnTo>
                                      <a:lnTo>
                                        <a:pt x="895350" y="57150"/>
                                      </a:lnTo>
                                      <a:lnTo>
                                        <a:pt x="895350" y="5080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898525" y="374650"/>
                                      </a:moveTo>
                                      <a:lnTo>
                                        <a:pt x="38100" y="374650"/>
                                      </a:lnTo>
                                      <a:lnTo>
                                        <a:pt x="38100" y="381000"/>
                                      </a:lnTo>
                                      <a:lnTo>
                                        <a:pt x="898525" y="381000"/>
                                      </a:lnTo>
                                      <a:lnTo>
                                        <a:pt x="898525" y="37465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914400" y="355600"/>
                                      </a:moveTo>
                                      <a:lnTo>
                                        <a:pt x="25400" y="355600"/>
                                      </a:lnTo>
                                      <a:lnTo>
                                        <a:pt x="25400" y="361950"/>
                                      </a:lnTo>
                                      <a:lnTo>
                                        <a:pt x="914400" y="361950"/>
                                      </a:lnTo>
                                      <a:lnTo>
                                        <a:pt x="914400" y="35560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930275" y="336550"/>
                                      </a:moveTo>
                                      <a:lnTo>
                                        <a:pt x="15875" y="336550"/>
                                      </a:lnTo>
                                      <a:lnTo>
                                        <a:pt x="15875" y="342900"/>
                                      </a:lnTo>
                                      <a:lnTo>
                                        <a:pt x="930275" y="342900"/>
                                      </a:lnTo>
                                      <a:lnTo>
                                        <a:pt x="930275" y="33655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930275" y="69850"/>
                                      </a:moveTo>
                                      <a:lnTo>
                                        <a:pt x="15875" y="69850"/>
                                      </a:lnTo>
                                      <a:lnTo>
                                        <a:pt x="15875" y="76200"/>
                                      </a:lnTo>
                                      <a:lnTo>
                                        <a:pt x="930275" y="76200"/>
                                      </a:lnTo>
                                      <a:lnTo>
                                        <a:pt x="930275" y="69850"/>
                                      </a:lnTo>
                                      <a:close/>
                                    </a:path>
                                    <a:path w="939800" h="412750">
                                      <a:moveTo>
                                        <a:pt x="939800" y="114300"/>
                                      </a:moveTo>
                                      <a:lnTo>
                                        <a:pt x="930275" y="114300"/>
                                      </a:lnTo>
                                      <a:lnTo>
                                        <a:pt x="930275" y="107950"/>
                                      </a:lnTo>
                                      <a:lnTo>
                                        <a:pt x="914400" y="107950"/>
                                      </a:lnTo>
                                      <a:lnTo>
                                        <a:pt x="914400" y="298450"/>
                                      </a:lnTo>
                                      <a:lnTo>
                                        <a:pt x="863600" y="298450"/>
                                      </a:lnTo>
                                      <a:lnTo>
                                        <a:pt x="863600" y="285750"/>
                                      </a:lnTo>
                                      <a:lnTo>
                                        <a:pt x="914400" y="285750"/>
                                      </a:lnTo>
                                      <a:lnTo>
                                        <a:pt x="914400" y="279400"/>
                                      </a:lnTo>
                                      <a:lnTo>
                                        <a:pt x="863600" y="279400"/>
                                      </a:lnTo>
                                      <a:lnTo>
                                        <a:pt x="863600" y="266700"/>
                                      </a:lnTo>
                                      <a:lnTo>
                                        <a:pt x="914400" y="266700"/>
                                      </a:lnTo>
                                      <a:lnTo>
                                        <a:pt x="914400" y="260350"/>
                                      </a:lnTo>
                                      <a:lnTo>
                                        <a:pt x="863600" y="260350"/>
                                      </a:lnTo>
                                      <a:lnTo>
                                        <a:pt x="863600" y="247650"/>
                                      </a:lnTo>
                                      <a:lnTo>
                                        <a:pt x="914400" y="247650"/>
                                      </a:lnTo>
                                      <a:lnTo>
                                        <a:pt x="914400" y="241300"/>
                                      </a:lnTo>
                                      <a:lnTo>
                                        <a:pt x="863600" y="241300"/>
                                      </a:lnTo>
                                      <a:lnTo>
                                        <a:pt x="863600" y="228600"/>
                                      </a:lnTo>
                                      <a:lnTo>
                                        <a:pt x="914400" y="228600"/>
                                      </a:lnTo>
                                      <a:lnTo>
                                        <a:pt x="914400" y="222250"/>
                                      </a:lnTo>
                                      <a:lnTo>
                                        <a:pt x="863600" y="222250"/>
                                      </a:lnTo>
                                      <a:lnTo>
                                        <a:pt x="863600" y="209550"/>
                                      </a:lnTo>
                                      <a:lnTo>
                                        <a:pt x="914400" y="209550"/>
                                      </a:lnTo>
                                      <a:lnTo>
                                        <a:pt x="914400" y="203200"/>
                                      </a:lnTo>
                                      <a:lnTo>
                                        <a:pt x="863600" y="203200"/>
                                      </a:lnTo>
                                      <a:lnTo>
                                        <a:pt x="863600" y="190500"/>
                                      </a:lnTo>
                                      <a:lnTo>
                                        <a:pt x="914400" y="190500"/>
                                      </a:lnTo>
                                      <a:lnTo>
                                        <a:pt x="914400" y="184150"/>
                                      </a:lnTo>
                                      <a:lnTo>
                                        <a:pt x="863600" y="184150"/>
                                      </a:lnTo>
                                      <a:lnTo>
                                        <a:pt x="863600" y="171450"/>
                                      </a:lnTo>
                                      <a:lnTo>
                                        <a:pt x="914400" y="171450"/>
                                      </a:lnTo>
                                      <a:lnTo>
                                        <a:pt x="914400" y="165100"/>
                                      </a:lnTo>
                                      <a:lnTo>
                                        <a:pt x="863600" y="165100"/>
                                      </a:lnTo>
                                      <a:lnTo>
                                        <a:pt x="863600" y="152400"/>
                                      </a:lnTo>
                                      <a:lnTo>
                                        <a:pt x="914400" y="152400"/>
                                      </a:lnTo>
                                      <a:lnTo>
                                        <a:pt x="914400" y="146050"/>
                                      </a:lnTo>
                                      <a:lnTo>
                                        <a:pt x="863600" y="146050"/>
                                      </a:lnTo>
                                      <a:lnTo>
                                        <a:pt x="863600" y="133350"/>
                                      </a:lnTo>
                                      <a:lnTo>
                                        <a:pt x="914400" y="133350"/>
                                      </a:lnTo>
                                      <a:lnTo>
                                        <a:pt x="914400" y="127000"/>
                                      </a:lnTo>
                                      <a:lnTo>
                                        <a:pt x="863600" y="127000"/>
                                      </a:lnTo>
                                      <a:lnTo>
                                        <a:pt x="863600" y="114300"/>
                                      </a:lnTo>
                                      <a:lnTo>
                                        <a:pt x="914400" y="114300"/>
                                      </a:lnTo>
                                      <a:lnTo>
                                        <a:pt x="914400" y="107950"/>
                                      </a:lnTo>
                                      <a:lnTo>
                                        <a:pt x="863600" y="107950"/>
                                      </a:lnTo>
                                      <a:lnTo>
                                        <a:pt x="863600" y="95250"/>
                                      </a:lnTo>
                                      <a:lnTo>
                                        <a:pt x="930275" y="95250"/>
                                      </a:lnTo>
                                      <a:lnTo>
                                        <a:pt x="930275" y="88900"/>
                                      </a:lnTo>
                                      <a:lnTo>
                                        <a:pt x="863600" y="88900"/>
                                      </a:lnTo>
                                      <a:lnTo>
                                        <a:pt x="863600" y="79375"/>
                                      </a:lnTo>
                                      <a:lnTo>
                                        <a:pt x="622300" y="79375"/>
                                      </a:lnTo>
                                      <a:lnTo>
                                        <a:pt x="619125" y="79375"/>
                                      </a:lnTo>
                                      <a:lnTo>
                                        <a:pt x="69850" y="79375"/>
                                      </a:lnTo>
                                      <a:lnTo>
                                        <a:pt x="69850" y="88900"/>
                                      </a:lnTo>
                                      <a:lnTo>
                                        <a:pt x="6350" y="88900"/>
                                      </a:lnTo>
                                      <a:lnTo>
                                        <a:pt x="6350" y="95250"/>
                                      </a:lnTo>
                                      <a:lnTo>
                                        <a:pt x="69850" y="95250"/>
                                      </a:lnTo>
                                      <a:lnTo>
                                        <a:pt x="69850" y="107950"/>
                                      </a:lnTo>
                                      <a:lnTo>
                                        <a:pt x="69850" y="298450"/>
                                      </a:lnTo>
                                      <a:lnTo>
                                        <a:pt x="25400" y="298450"/>
                                      </a:lnTo>
                                      <a:lnTo>
                                        <a:pt x="25400" y="285750"/>
                                      </a:lnTo>
                                      <a:lnTo>
                                        <a:pt x="69850" y="285750"/>
                                      </a:lnTo>
                                      <a:lnTo>
                                        <a:pt x="69850" y="279400"/>
                                      </a:lnTo>
                                      <a:lnTo>
                                        <a:pt x="25400" y="279400"/>
                                      </a:lnTo>
                                      <a:lnTo>
                                        <a:pt x="25400" y="266700"/>
                                      </a:lnTo>
                                      <a:lnTo>
                                        <a:pt x="69850" y="266700"/>
                                      </a:lnTo>
                                      <a:lnTo>
                                        <a:pt x="69850" y="260350"/>
                                      </a:lnTo>
                                      <a:lnTo>
                                        <a:pt x="25400" y="260350"/>
                                      </a:lnTo>
                                      <a:lnTo>
                                        <a:pt x="25400" y="247650"/>
                                      </a:lnTo>
                                      <a:lnTo>
                                        <a:pt x="69850" y="247650"/>
                                      </a:lnTo>
                                      <a:lnTo>
                                        <a:pt x="69850" y="241300"/>
                                      </a:lnTo>
                                      <a:lnTo>
                                        <a:pt x="25400" y="241300"/>
                                      </a:lnTo>
                                      <a:lnTo>
                                        <a:pt x="25400" y="228600"/>
                                      </a:lnTo>
                                      <a:lnTo>
                                        <a:pt x="69850" y="228600"/>
                                      </a:lnTo>
                                      <a:lnTo>
                                        <a:pt x="69850" y="222250"/>
                                      </a:lnTo>
                                      <a:lnTo>
                                        <a:pt x="25400" y="222250"/>
                                      </a:lnTo>
                                      <a:lnTo>
                                        <a:pt x="25400" y="209550"/>
                                      </a:lnTo>
                                      <a:lnTo>
                                        <a:pt x="69850" y="209550"/>
                                      </a:lnTo>
                                      <a:lnTo>
                                        <a:pt x="69850" y="203200"/>
                                      </a:lnTo>
                                      <a:lnTo>
                                        <a:pt x="25400" y="203200"/>
                                      </a:lnTo>
                                      <a:lnTo>
                                        <a:pt x="25400" y="190500"/>
                                      </a:lnTo>
                                      <a:lnTo>
                                        <a:pt x="69850" y="190500"/>
                                      </a:lnTo>
                                      <a:lnTo>
                                        <a:pt x="69850" y="184150"/>
                                      </a:lnTo>
                                      <a:lnTo>
                                        <a:pt x="25400" y="184150"/>
                                      </a:lnTo>
                                      <a:lnTo>
                                        <a:pt x="25400" y="171450"/>
                                      </a:lnTo>
                                      <a:lnTo>
                                        <a:pt x="69850" y="171450"/>
                                      </a:lnTo>
                                      <a:lnTo>
                                        <a:pt x="69850" y="165100"/>
                                      </a:lnTo>
                                      <a:lnTo>
                                        <a:pt x="25400" y="165100"/>
                                      </a:lnTo>
                                      <a:lnTo>
                                        <a:pt x="25400" y="152400"/>
                                      </a:lnTo>
                                      <a:lnTo>
                                        <a:pt x="69850" y="152400"/>
                                      </a:lnTo>
                                      <a:lnTo>
                                        <a:pt x="69850" y="146050"/>
                                      </a:lnTo>
                                      <a:lnTo>
                                        <a:pt x="25400" y="146050"/>
                                      </a:lnTo>
                                      <a:lnTo>
                                        <a:pt x="25400" y="133350"/>
                                      </a:lnTo>
                                      <a:lnTo>
                                        <a:pt x="69850" y="133350"/>
                                      </a:lnTo>
                                      <a:lnTo>
                                        <a:pt x="69850" y="127000"/>
                                      </a:lnTo>
                                      <a:lnTo>
                                        <a:pt x="25400" y="127000"/>
                                      </a:lnTo>
                                      <a:lnTo>
                                        <a:pt x="25400" y="114300"/>
                                      </a:lnTo>
                                      <a:lnTo>
                                        <a:pt x="69850" y="114300"/>
                                      </a:lnTo>
                                      <a:lnTo>
                                        <a:pt x="69850" y="107950"/>
                                      </a:lnTo>
                                      <a:lnTo>
                                        <a:pt x="6350" y="107950"/>
                                      </a:lnTo>
                                      <a:lnTo>
                                        <a:pt x="6350" y="114300"/>
                                      </a:lnTo>
                                      <a:lnTo>
                                        <a:pt x="0" y="114300"/>
                                      </a:lnTo>
                                      <a:lnTo>
                                        <a:pt x="0" y="298450"/>
                                      </a:lnTo>
                                      <a:lnTo>
                                        <a:pt x="6350" y="298450"/>
                                      </a:lnTo>
                                      <a:lnTo>
                                        <a:pt x="6350" y="304800"/>
                                      </a:lnTo>
                                      <a:lnTo>
                                        <a:pt x="69850" y="304800"/>
                                      </a:lnTo>
                                      <a:lnTo>
                                        <a:pt x="69850" y="317500"/>
                                      </a:lnTo>
                                      <a:lnTo>
                                        <a:pt x="6350" y="317500"/>
                                      </a:lnTo>
                                      <a:lnTo>
                                        <a:pt x="6350" y="323850"/>
                                      </a:lnTo>
                                      <a:lnTo>
                                        <a:pt x="930275" y="323850"/>
                                      </a:lnTo>
                                      <a:lnTo>
                                        <a:pt x="930275" y="317500"/>
                                      </a:lnTo>
                                      <a:lnTo>
                                        <a:pt x="863600" y="317500"/>
                                      </a:lnTo>
                                      <a:lnTo>
                                        <a:pt x="863600" y="304800"/>
                                      </a:lnTo>
                                      <a:lnTo>
                                        <a:pt x="930275" y="304800"/>
                                      </a:lnTo>
                                      <a:lnTo>
                                        <a:pt x="930275" y="298450"/>
                                      </a:lnTo>
                                      <a:lnTo>
                                        <a:pt x="939800" y="298450"/>
                                      </a:lnTo>
                                      <a:lnTo>
                                        <a:pt x="93980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Graphic 3"/>
                              <wps:cNvSpPr/>
                              <wps:spPr>
                                <a:xfrm>
                                  <a:off x="825500" y="12700"/>
                                  <a:ext cx="10160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01600">
                                      <a:moveTo>
                                        <a:pt x="0" y="0"/>
                                      </a:moveTo>
                                      <a:lnTo>
                                        <a:pt x="39535" y="7988"/>
                                      </a:lnTo>
                                      <a:lnTo>
                                        <a:pt x="71831" y="29768"/>
                                      </a:lnTo>
                                      <a:lnTo>
                                        <a:pt x="93611" y="62064"/>
                                      </a:lnTo>
                                      <a:lnTo>
                                        <a:pt x="101600" y="10160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Graphic 4"/>
                              <wps:cNvSpPr/>
                              <wps:spPr>
                                <a:xfrm>
                                  <a:off x="825500" y="298450"/>
                                  <a:ext cx="10160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01600">
                                      <a:moveTo>
                                        <a:pt x="101600" y="0"/>
                                      </a:moveTo>
                                      <a:lnTo>
                                        <a:pt x="93611" y="39535"/>
                                      </a:lnTo>
                                      <a:lnTo>
                                        <a:pt x="71831" y="71831"/>
                                      </a:lnTo>
                                      <a:lnTo>
                                        <a:pt x="39535" y="93611"/>
                                      </a:lnTo>
                                      <a:lnTo>
                                        <a:pt x="0" y="10160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Graphic 5"/>
                              <wps:cNvSpPr/>
                              <wps:spPr>
                                <a:xfrm>
                                  <a:off x="12700" y="12700"/>
                                  <a:ext cx="10160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01600">
                                      <a:moveTo>
                                        <a:pt x="0" y="101600"/>
                                      </a:moveTo>
                                      <a:lnTo>
                                        <a:pt x="7988" y="62064"/>
                                      </a:lnTo>
                                      <a:lnTo>
                                        <a:pt x="29768" y="29768"/>
                                      </a:lnTo>
                                      <a:lnTo>
                                        <a:pt x="62064" y="7988"/>
                                      </a:lnTo>
                                      <a:lnTo>
                                        <a:pt x="101600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Graphic 6"/>
                              <wps:cNvSpPr/>
                              <wps:spPr>
                                <a:xfrm>
                                  <a:off x="12700" y="298450"/>
                                  <a:ext cx="101600" cy="101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01600">
                                      <a:moveTo>
                                        <a:pt x="101600" y="101600"/>
                                      </a:moveTo>
                                      <a:lnTo>
                                        <a:pt x="62064" y="93611"/>
                                      </a:lnTo>
                                      <a:lnTo>
                                        <a:pt x="29768" y="71831"/>
                                      </a:lnTo>
                                      <a:lnTo>
                                        <a:pt x="7988" y="3953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5400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69850" y="79374"/>
                                  <a:ext cx="803275" cy="254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03275" h="254000">
                                      <a:moveTo>
                                        <a:pt x="803275" y="0"/>
                                      </a:moveTo>
                                      <a:lnTo>
                                        <a:pt x="777875" y="0"/>
                                      </a:lnTo>
                                      <a:lnTo>
                                        <a:pt x="777875" y="241300"/>
                                      </a:lnTo>
                                      <a:lnTo>
                                        <a:pt x="0" y="241300"/>
                                      </a:lnTo>
                                      <a:lnTo>
                                        <a:pt x="0" y="254000"/>
                                      </a:lnTo>
                                      <a:lnTo>
                                        <a:pt x="803275" y="254000"/>
                                      </a:lnTo>
                                      <a:lnTo>
                                        <a:pt x="803275" y="241300"/>
                                      </a:lnTo>
                                      <a:lnTo>
                                        <a:pt x="8032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3102CB" id="Group 1" o:spid="_x0000_s1026" style="position:absolute;margin-left:5.65pt;margin-top:-.25pt;width:82.65pt;height:36.95pt;z-index:-251657216;mso-wrap-distance-left:0;mso-wrap-distance-right:0;mso-width-relative:margin;mso-height-relative:margin" coordsize="9398,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">
                      <v:shape id="Graphic 2" o:spid="_x0000_s1027" style="position:absolute;width:9398;height:4127;visibility:visible;mso-wrap-style:square;v-text-anchor:top" coordsize="939800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" path="m825500,l114300,r,25400l825500,25400,825500,xem873125,393700r-47625,l825500,387350r-711200,l114300,393700r-50800,l63500,400050r50800,l114300,412750r711200,l825500,400050r47625,l873125,393700xem882650,31750r-831850,l50800,38100r831850,l882650,31750xem895350,50800r-863600,l31750,57150r863600,l895350,50800xem898525,374650r-860425,l38100,381000r860425,l898525,374650xem914400,355600r-889000,l25400,361950r889000,l914400,355600xem930275,336550r-914400,l15875,342900r914400,l930275,336550xem930275,69850r-914400,l15875,76200r914400,l930275,69850xem939800,114300r-9525,l930275,107950r-15875,l914400,298450r-50800,l863600,285750r50800,l914400,279400r-50800,l863600,266700r50800,l914400,260350r-50800,l863600,247650r50800,l914400,241300r-50800,l863600,228600r50800,l914400,222250r-50800,l863600,209550r50800,l914400,203200r-50800,l863600,190500r50800,l914400,184150r-50800,l863600,171450r50800,l914400,165100r-50800,l863600,152400r50800,l914400,146050r-50800,l863600,133350r50800,l914400,127000r-50800,l863600,114300r50800,l914400,107950r-50800,l863600,95250r66675,l930275,88900r-66675,l863600,79375r-241300,l619125,79375r-549275,l69850,88900r-63500,l6350,95250r63500,l69850,107950r,190500l25400,298450r,-12700l69850,285750r,-6350l25400,279400r,-12700l69850,266700r,-6350l25400,260350r,-12700l69850,247650r,-6350l25400,241300r,-12700l69850,228600r,-6350l25400,222250r,-12700l69850,209550r,-6350l25400,203200r,-12700l69850,190500r,-6350l25400,184150r,-12700l69850,171450r,-6350l25400,165100r,-12700l69850,152400r,-6350l25400,146050r,-12700l69850,133350r,-6350l25400,127000r,-12700l69850,114300r,-6350l6350,107950r,6350l,114300,,298450r6350,l6350,304800r63500,l69850,317500r-63500,l6350,323850r923925,l930275,317500r-66675,l863600,304800r66675,l930275,298450r9525,l939800,114300xe" fillcolor="#231f20" stroked="f">
                        <v:path arrowok="t"/>
                      </v:shape>
                      <v:shape id="Graphic 3" o:spid="_x0000_s1028" style="position:absolute;left:8255;top:127;width:1016;height:1016;visibility:visible;mso-wrap-style:square;v-text-anchor:top" coordsize="1016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" path="m,l39535,7988,71831,29768,93611,62064r7989,39536e" filled="f" strokecolor="#231f20" strokeweight="2pt">
                        <v:path arrowok="t"/>
                      </v:shape>
                      <v:shape id="Graphic 4" o:spid="_x0000_s1029" style="position:absolute;left:8255;top:2984;width:1016;height:1016;visibility:visible;mso-wrap-style:square;v-text-anchor:top" coordsize="1016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" path="m101600,l93611,39535,71831,71831,39535,93611,,101600e" filled="f" strokecolor="#231f20" strokeweight="2pt">
                        <v:path arrowok="t"/>
                      </v:shape>
                      <v:shape id="Graphic 5" o:spid="_x0000_s1030" style="position:absolute;left:127;top:127;width:1016;height:1016;visibility:visible;mso-wrap-style:square;v-text-anchor:top" coordsize="1016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" path="m,101600l7988,62064,29768,29768,62064,7988,101600,e" filled="f" strokecolor="#231f20" strokeweight="2pt">
                        <v:path arrowok="t"/>
                      </v:shape>
                      <v:shape id="Graphic 6" o:spid="_x0000_s1031" style="position:absolute;left:127;top:2984;width:1016;height:1016;visibility:visible;mso-wrap-style:square;v-text-anchor:top" coordsize="101600,10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" path="m101600,101600l62064,93611,29768,71831,7988,39535,,e" filled="f" strokecolor="#231f20" strokeweight="2pt">
                        <v:path arrowok="t"/>
                      </v:shape>
                      <v:shape id="Graphic 7" o:spid="_x0000_s1032" style="position:absolute;left:698;top:793;width:8033;height:2540;visibility:visible;mso-wrap-style:square;v-text-anchor:top" coordsize="803275,2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" path="m803275,l777875,r,241300l,241300r,12700l803275,254000r,-12700l803275,xe" fillcolor="#231f20" stroked="f">
                        <v:path arrowok="t"/>
                      </v:shape>
                    </v:group>
                  </w:pict>
                </mc:Fallback>
              </mc:AlternateContent>
            </w:r>
            <w:r w:rsidR="00987B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C0E3B9" wp14:editId="49599797">
                      <wp:simplePos x="0" y="0"/>
                      <wp:positionH relativeFrom="margin">
                        <wp:posOffset>2161540</wp:posOffset>
                      </wp:positionH>
                      <wp:positionV relativeFrom="paragraph">
                        <wp:posOffset>222885</wp:posOffset>
                      </wp:positionV>
                      <wp:extent cx="2830195" cy="333375"/>
                      <wp:effectExtent l="0" t="0" r="0" b="0"/>
                      <wp:wrapNone/>
                      <wp:docPr id="1363023353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019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BA9BE" w14:textId="01384255" w:rsidR="00987B08" w:rsidRDefault="00987B08"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VEHICLE BILL OF S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0E3B9" id="Text Box 2" o:spid="_x0000_s1027" type="#_x0000_t202" style="position:absolute;left:0;text-align:left;margin-left:170.2pt;margin-top:17.55pt;width:222.8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" filled="f" stroked="f" strokeweight=".5pt">
                      <v:textbox>
                        <w:txbxContent>
                          <w:p w14:paraId="580BA9BE" w14:textId="01384255" w:rsidR="00987B08" w:rsidRDefault="00987B08"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VEHICLE BILL OF SA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3753E67" w14:textId="1AD4B9BB" w:rsidR="00227364" w:rsidRDefault="00227364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  <w:p w14:paraId="29022DF8" w14:textId="6DBAAF30" w:rsidR="00227364" w:rsidRDefault="00227364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  <w:p w14:paraId="473DEB35" w14:textId="77777777" w:rsidR="00227364" w:rsidRDefault="00227364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  <w:p w14:paraId="7F177D09" w14:textId="77777777" w:rsidR="00227364" w:rsidRDefault="00227364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  <w:p w14:paraId="67060643" w14:textId="34CE7A05" w:rsidR="00623262" w:rsidRDefault="00623262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w:t xml:space="preserve">        </w:t>
            </w:r>
            <w:r w:rsidR="00987B08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w:t>DEPARTMENT OF TRANSPORTATION</w:t>
            </w:r>
          </w:p>
          <w:p w14:paraId="6D2B1EC4" w14:textId="77777777" w:rsidR="00623262" w:rsidRDefault="00623262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w:t xml:space="preserve">      DRIVER AND MOTOR VEHICLE SERVICES</w:t>
            </w:r>
          </w:p>
          <w:p w14:paraId="2A482AA8" w14:textId="77777777" w:rsidR="00623262" w:rsidRPr="0090632F" w:rsidRDefault="00623262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w:t xml:space="preserve">    1905 LANA AVE NE, SALEM OREGON 97314</w:t>
            </w:r>
          </w:p>
          <w:p w14:paraId="425CE3F6" w14:textId="2D9946C6" w:rsidR="00623262" w:rsidRDefault="00623262" w:rsidP="00DC7B58">
            <w:pPr>
              <w:jc w:val="center"/>
              <w:rPr>
                <w:noProof/>
              </w:rPr>
            </w:pPr>
            <w:r w:rsidRPr="0090632F">
              <w:rPr>
                <w:rFonts w:ascii="Arial Narrow" w:hAnsi="Arial Narrow" w:cs="Arial"/>
                <w:noProof/>
                <w:sz w:val="20"/>
                <w:szCs w:val="20"/>
              </w:rPr>
              <w:t>NOTE: Use only blue or black ink. Do not white out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90632F">
              <w:rPr>
                <w:rFonts w:ascii="Arial Narrow" w:hAnsi="Arial Narrow" w:cs="Arial"/>
                <w:noProof/>
                <w:sz w:val="20"/>
                <w:szCs w:val="20"/>
              </w:rPr>
              <w:t>or strike through</w:t>
            </w:r>
            <w:r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90632F">
              <w:rPr>
                <w:rFonts w:ascii="Arial Narrow" w:hAnsi="Arial Narrow" w:cs="Arial"/>
                <w:noProof/>
                <w:sz w:val="20"/>
                <w:szCs w:val="20"/>
              </w:rPr>
              <w:t>any name(s). Must be original seller’s signature (no photocopies).</w:t>
            </w:r>
          </w:p>
        </w:tc>
      </w:tr>
      <w:tr w:rsidR="00623262" w14:paraId="68FE59C3" w14:textId="00A237CD" w:rsidTr="00DC7B58">
        <w:tc>
          <w:tcPr>
            <w:tcW w:w="11695" w:type="dxa"/>
            <w:gridSpan w:val="7"/>
            <w:tcBorders>
              <w:top w:val="double" w:sz="4" w:space="0" w:color="auto"/>
            </w:tcBorders>
          </w:tcPr>
          <w:p w14:paraId="6A43685F" w14:textId="7DFAA0C9" w:rsidR="00623262" w:rsidRPr="00F8235A" w:rsidRDefault="00623262" w:rsidP="00DC7B58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F8235A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VEHICLE DESCRIPTION</w:t>
            </w:r>
          </w:p>
        </w:tc>
      </w:tr>
      <w:tr w:rsidR="00623262" w14:paraId="2F321F96" w14:textId="3707E77E" w:rsidTr="00DC7B58">
        <w:tc>
          <w:tcPr>
            <w:tcW w:w="1984" w:type="dxa"/>
            <w:tcBorders>
              <w:top w:val="double" w:sz="4" w:space="0" w:color="auto"/>
            </w:tcBorders>
          </w:tcPr>
          <w:p w14:paraId="00C68607" w14:textId="5C5B1603" w:rsidR="00623262" w:rsidRPr="00623262" w:rsidRDefault="00623262" w:rsidP="00DC7B58">
            <w:pPr>
              <w:jc w:val="both"/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PLATE NUMBER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14:paraId="17C86B68" w14:textId="79B9BBE2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YEAR</w:t>
            </w:r>
          </w:p>
          <w:p w14:paraId="5B107B81" w14:textId="597A72B5" w:rsidR="00623262" w:rsidRPr="00623262" w:rsidRDefault="00623262" w:rsidP="00DC7B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34BCD">
              <w:rPr>
                <w:rFonts w:ascii="Arial" w:hAnsi="Arial" w:cs="Arial"/>
                <w:noProof/>
                <w:sz w:val="20"/>
                <w:szCs w:val="20"/>
              </w:rPr>
              <w:t>{{year}}</w:t>
            </w: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21507D54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MAKE</w:t>
            </w:r>
          </w:p>
          <w:p w14:paraId="225EF037" w14:textId="6D62162A" w:rsidR="00623262" w:rsidRPr="00623262" w:rsidRDefault="00623262" w:rsidP="00DC7B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634BCD">
              <w:rPr>
                <w:rFonts w:ascii="Arial" w:hAnsi="Arial" w:cs="Arial"/>
                <w:noProof/>
                <w:sz w:val="20"/>
                <w:szCs w:val="20"/>
              </w:rPr>
              <w:t>{{make}}</w:t>
            </w:r>
          </w:p>
        </w:tc>
        <w:tc>
          <w:tcPr>
            <w:tcW w:w="3196" w:type="dxa"/>
            <w:gridSpan w:val="3"/>
            <w:tcBorders>
              <w:top w:val="double" w:sz="4" w:space="0" w:color="auto"/>
            </w:tcBorders>
          </w:tcPr>
          <w:p w14:paraId="00D2503E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623262">
              <w:rPr>
                <w:rFonts w:ascii="Arial" w:hAnsi="Arial" w:cs="Arial"/>
                <w:noProof/>
                <w:sz w:val="12"/>
                <w:szCs w:val="12"/>
              </w:rPr>
              <w:t>VEHICLE IDENTIFICATION NUMBER</w:t>
            </w:r>
          </w:p>
          <w:p w14:paraId="6603BD21" w14:textId="11FEA15F" w:rsidR="00623262" w:rsidRPr="00634BCD" w:rsidRDefault="00623262" w:rsidP="00DC7B5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4BCD">
              <w:rPr>
                <w:rFonts w:ascii="Arial" w:hAnsi="Arial" w:cs="Arial"/>
                <w:noProof/>
                <w:sz w:val="20"/>
                <w:szCs w:val="20"/>
              </w:rPr>
              <w:t>{{vin number}}</w:t>
            </w:r>
          </w:p>
        </w:tc>
        <w:tc>
          <w:tcPr>
            <w:tcW w:w="3638" w:type="dxa"/>
            <w:tcBorders>
              <w:top w:val="double" w:sz="4" w:space="0" w:color="auto"/>
            </w:tcBorders>
          </w:tcPr>
          <w:p w14:paraId="4548B00E" w14:textId="23D64541" w:rsidR="00623262" w:rsidRP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623262">
              <w:rPr>
                <w:rFonts w:ascii="Arial" w:hAnsi="Arial" w:cs="Arial"/>
                <w:noProof/>
                <w:sz w:val="12"/>
                <w:szCs w:val="12"/>
              </w:rPr>
              <w:t>TITLE NUMBER</w:t>
            </w:r>
          </w:p>
        </w:tc>
      </w:tr>
      <w:tr w:rsidR="00623262" w14:paraId="0F22A9FF" w14:textId="1096D66A" w:rsidTr="00DC7B58">
        <w:tc>
          <w:tcPr>
            <w:tcW w:w="11695" w:type="dxa"/>
            <w:gridSpan w:val="7"/>
          </w:tcPr>
          <w:p w14:paraId="05AC655F" w14:textId="595AAF81" w:rsidR="00623262" w:rsidRPr="00DC7B58" w:rsidRDefault="00623262" w:rsidP="00DC7B58">
            <w:pPr>
              <w:rPr>
                <w:rFonts w:ascii="Arial" w:hAnsi="Arial" w:cs="Arial"/>
                <w:noProof/>
              </w:rPr>
            </w:pPr>
            <w:r w:rsidRPr="00F8235A">
              <w:rPr>
                <w:rFonts w:ascii="Arial" w:hAnsi="Arial" w:cs="Arial"/>
                <w:noProof/>
                <w:sz w:val="22"/>
                <w:szCs w:val="22"/>
              </w:rPr>
              <w:t>I transfer all rights, title and interest in the above-described vehicle to:</w:t>
            </w:r>
          </w:p>
        </w:tc>
      </w:tr>
      <w:tr w:rsidR="00623262" w14:paraId="5467160F" w14:textId="41B99E37" w:rsidTr="00DC7B58">
        <w:tc>
          <w:tcPr>
            <w:tcW w:w="8057" w:type="dxa"/>
            <w:gridSpan w:val="6"/>
          </w:tcPr>
          <w:p w14:paraId="02738864" w14:textId="2A58F691" w:rsidR="00623262" w:rsidRP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 xml:space="preserve">PRINTED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NAME OF BUYER (LAST, FIRST, MIDDLE)</w:t>
            </w:r>
          </w:p>
        </w:tc>
        <w:tc>
          <w:tcPr>
            <w:tcW w:w="3638" w:type="dxa"/>
          </w:tcPr>
          <w:p w14:paraId="33CCD09B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DATE OF PURCHASE</w:t>
            </w:r>
          </w:p>
          <w:p w14:paraId="6487CBD6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08F7805F" w14:textId="5E0CC98A" w:rsidR="00623262" w:rsidRP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23262" w14:paraId="7B55953E" w14:textId="1A046E91" w:rsidTr="00DC7B58">
        <w:tc>
          <w:tcPr>
            <w:tcW w:w="11695" w:type="dxa"/>
            <w:gridSpan w:val="7"/>
            <w:tcBorders>
              <w:bottom w:val="double" w:sz="4" w:space="0" w:color="auto"/>
            </w:tcBorders>
          </w:tcPr>
          <w:p w14:paraId="450B4F1B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BUYER’S ADDRESS</w:t>
            </w:r>
          </w:p>
          <w:p w14:paraId="3712710A" w14:textId="0B0A7486" w:rsidR="00623262" w:rsidRDefault="00623262" w:rsidP="00DC7B58">
            <w:pPr>
              <w:rPr>
                <w:noProof/>
              </w:rPr>
            </w:pPr>
          </w:p>
        </w:tc>
      </w:tr>
      <w:tr w:rsidR="00623262" w14:paraId="249891A2" w14:textId="59876798" w:rsidTr="00DC7B58">
        <w:tc>
          <w:tcPr>
            <w:tcW w:w="11695" w:type="dxa"/>
            <w:gridSpan w:val="7"/>
            <w:tcBorders>
              <w:top w:val="double" w:sz="4" w:space="0" w:color="auto"/>
            </w:tcBorders>
          </w:tcPr>
          <w:p w14:paraId="3788B183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 xml:space="preserve">PRINTED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NAME OF SELLER (BUSINESS NAME IS SELLER IS A BUSINESS)</w:t>
            </w:r>
          </w:p>
          <w:p w14:paraId="3A9E1FB1" w14:textId="40796900" w:rsidR="00623262" w:rsidRPr="00623262" w:rsidRDefault="00623262" w:rsidP="00DC7B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235A">
              <w:rPr>
                <w:rFonts w:ascii="Arial" w:hAnsi="Arial" w:cs="Arial"/>
                <w:noProof/>
                <w:sz w:val="20"/>
                <w:szCs w:val="20"/>
              </w:rPr>
              <w:t>{{seller first and last name}}</w:t>
            </w:r>
          </w:p>
        </w:tc>
      </w:tr>
      <w:tr w:rsidR="00623262" w14:paraId="3760DD05" w14:textId="5F328B3C" w:rsidTr="00DC7B58">
        <w:tc>
          <w:tcPr>
            <w:tcW w:w="8057" w:type="dxa"/>
            <w:gridSpan w:val="6"/>
          </w:tcPr>
          <w:p w14:paraId="56F42766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 xml:space="preserve">SIGNATURE OF SELLER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 xml:space="preserve"> (AUTHORIZED REPRESENTATIVE OF BUSINESS)</w:t>
            </w:r>
          </w:p>
          <w:p w14:paraId="51555A79" w14:textId="5DE1B15D" w:rsidR="00623262" w:rsidRPr="00623262" w:rsidRDefault="00623262" w:rsidP="00DC7B58">
            <w:pP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638" w:type="dxa"/>
          </w:tcPr>
          <w:p w14:paraId="458DB80F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DATE OF RELEASE</w:t>
            </w:r>
          </w:p>
          <w:p w14:paraId="31147702" w14:textId="789A3A19" w:rsidR="00623262" w:rsidRPr="00623262" w:rsidRDefault="00623262" w:rsidP="00DC7B5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8235A">
              <w:rPr>
                <w:rFonts w:ascii="Arial" w:hAnsi="Arial" w:cs="Arial"/>
                <w:noProof/>
                <w:sz w:val="20"/>
                <w:szCs w:val="20"/>
              </w:rPr>
              <w:t>{{release date}}</w:t>
            </w:r>
          </w:p>
        </w:tc>
      </w:tr>
      <w:tr w:rsidR="00623262" w14:paraId="2FB2071F" w14:textId="77777777" w:rsidTr="00DC7B58">
        <w:tc>
          <w:tcPr>
            <w:tcW w:w="11695" w:type="dxa"/>
            <w:gridSpan w:val="7"/>
          </w:tcPr>
          <w:p w14:paraId="02468671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 xml:space="preserve">PRINTED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NAME OF SELLER</w:t>
            </w:r>
          </w:p>
          <w:p w14:paraId="2F43DC76" w14:textId="77777777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  <w:p w14:paraId="77AC7FDC" w14:textId="519D7693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623262" w14:paraId="31AF0916" w14:textId="77777777" w:rsidTr="00DC7B58">
        <w:tc>
          <w:tcPr>
            <w:tcW w:w="8018" w:type="dxa"/>
            <w:gridSpan w:val="5"/>
          </w:tcPr>
          <w:p w14:paraId="64862FDD" w14:textId="77777777" w:rsidR="00623262" w:rsidRPr="00F8235A" w:rsidRDefault="00623262" w:rsidP="00DC7B58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noProof/>
                <w:sz w:val="12"/>
                <w:szCs w:val="12"/>
              </w:rPr>
              <w:t xml:space="preserve">SIGNATURE </w:t>
            </w:r>
            <w:r>
              <w:rPr>
                <w:rFonts w:ascii="Arial" w:hAnsi="Arial" w:cs="Arial"/>
                <w:noProof/>
                <w:sz w:val="12"/>
                <w:szCs w:val="12"/>
              </w:rPr>
              <w:t>OF SELLER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795D3EA8" w14:textId="369A9D02" w:rsidR="00623262" w:rsidRDefault="00623262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X</w:t>
            </w:r>
          </w:p>
        </w:tc>
        <w:tc>
          <w:tcPr>
            <w:tcW w:w="3677" w:type="dxa"/>
            <w:gridSpan w:val="2"/>
          </w:tcPr>
          <w:p w14:paraId="328142A8" w14:textId="77777777" w:rsidR="00623262" w:rsidRDefault="00AB323B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DATE OF RELEASE</w:t>
            </w:r>
          </w:p>
          <w:p w14:paraId="53885EF0" w14:textId="4C9DA0F5" w:rsidR="00F8235A" w:rsidRPr="00623262" w:rsidRDefault="00F8235A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</w:p>
        </w:tc>
      </w:tr>
      <w:tr w:rsidR="00AB323B" w14:paraId="008135D4" w14:textId="77777777" w:rsidTr="00DC7B58">
        <w:tc>
          <w:tcPr>
            <w:tcW w:w="11695" w:type="dxa"/>
            <w:gridSpan w:val="7"/>
          </w:tcPr>
          <w:p w14:paraId="35579CF3" w14:textId="77777777" w:rsidR="00AB323B" w:rsidRDefault="00AB323B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sz w:val="12"/>
                <w:szCs w:val="12"/>
              </w:rPr>
              <w:t>SELLER’S ADDRESS</w:t>
            </w:r>
          </w:p>
          <w:p w14:paraId="12A5DFA3" w14:textId="7D2CD969" w:rsidR="00AB323B" w:rsidRDefault="00AB323B" w:rsidP="00DC7B58">
            <w:pPr>
              <w:rPr>
                <w:rFonts w:ascii="Arial" w:hAnsi="Arial" w:cs="Arial"/>
                <w:noProof/>
                <w:sz w:val="12"/>
                <w:szCs w:val="12"/>
              </w:rPr>
            </w:pPr>
            <w:r w:rsidRPr="00F8235A">
              <w:rPr>
                <w:rFonts w:ascii="Arial" w:hAnsi="Arial" w:cs="Arial"/>
                <w:noProof/>
                <w:sz w:val="20"/>
                <w:szCs w:val="20"/>
              </w:rPr>
              <w:t>{{seller address}}, {{seller city, state, zip}}</w:t>
            </w:r>
          </w:p>
        </w:tc>
      </w:tr>
      <w:tr w:rsidR="00AB323B" w14:paraId="4D0F4E9E" w14:textId="77777777" w:rsidTr="00DC7B58">
        <w:tc>
          <w:tcPr>
            <w:tcW w:w="5928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FEAF678" w14:textId="77777777" w:rsidR="00AB323B" w:rsidRDefault="00AB323B" w:rsidP="00DC7B58">
            <w:pPr>
              <w:jc w:val="center"/>
              <w:rPr>
                <w:rFonts w:ascii="MS Gothic" w:hAnsi="MS Gothic"/>
                <w:color w:val="231F20"/>
                <w:spacing w:val="-10"/>
                <w:position w:val="-2"/>
                <w:sz w:val="20"/>
              </w:rPr>
            </w:pPr>
            <w:r w:rsidRPr="00894262">
              <w:rPr>
                <w:rFonts w:ascii="MS Gothic" w:hAnsi="MS Gothic"/>
                <w:color w:val="231F20"/>
                <w:spacing w:val="-10"/>
                <w:position w:val="-2"/>
                <w:sz w:val="20"/>
              </w:rPr>
              <w:t>●</w:t>
            </w:r>
            <w:r>
              <w:rPr>
                <w:rFonts w:ascii="Arial" w:hAnsi="Arial" w:cs="Arial"/>
                <w:b/>
                <w:bCs/>
                <w:color w:val="231F20"/>
                <w:spacing w:val="-10"/>
                <w:position w:val="-2"/>
              </w:rPr>
              <w:t>SELLER</w:t>
            </w:r>
            <w:r w:rsidRPr="00894262">
              <w:rPr>
                <w:rFonts w:ascii="MS Gothic" w:hAnsi="MS Gothic"/>
                <w:color w:val="231F20"/>
                <w:spacing w:val="-10"/>
                <w:position w:val="-2"/>
                <w:sz w:val="20"/>
              </w:rPr>
              <w:t>●</w:t>
            </w:r>
          </w:p>
          <w:p w14:paraId="43236506" w14:textId="30AD32FC" w:rsidR="00AB323B" w:rsidRPr="00F8235A" w:rsidRDefault="00AB323B" w:rsidP="00DC7B58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 w:rsidRPr="00F8235A">
              <w:rPr>
                <w:rFonts w:ascii="Arial Narrow" w:hAnsi="Arial Narrow" w:cs="Arial"/>
                <w:noProof/>
                <w:sz w:val="22"/>
                <w:szCs w:val="22"/>
              </w:rPr>
              <w:t>You must provide notification to DMV of the sale within 10 days of the sale. (ORS 803.112)</w:t>
            </w:r>
          </w:p>
        </w:tc>
        <w:tc>
          <w:tcPr>
            <w:tcW w:w="5767" w:type="dxa"/>
            <w:gridSpan w:val="3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C722891" w14:textId="77777777" w:rsidR="00AB323B" w:rsidRDefault="00AB323B" w:rsidP="00DC7B58">
            <w:pPr>
              <w:jc w:val="center"/>
              <w:rPr>
                <w:rFonts w:ascii="MS Gothic" w:hAnsi="MS Gothic"/>
                <w:color w:val="231F20"/>
                <w:spacing w:val="-10"/>
                <w:position w:val="-2"/>
                <w:sz w:val="20"/>
              </w:rPr>
            </w:pPr>
            <w:r w:rsidRPr="00894262">
              <w:rPr>
                <w:rFonts w:ascii="MS Gothic" w:hAnsi="MS Gothic"/>
                <w:color w:val="231F20"/>
                <w:spacing w:val="-10"/>
                <w:position w:val="-2"/>
                <w:sz w:val="20"/>
              </w:rPr>
              <w:t>●</w:t>
            </w:r>
            <w:r>
              <w:rPr>
                <w:rFonts w:ascii="Arial" w:hAnsi="Arial" w:cs="Arial"/>
                <w:b/>
                <w:bCs/>
                <w:color w:val="231F20"/>
                <w:spacing w:val="-10"/>
                <w:position w:val="-2"/>
              </w:rPr>
              <w:t>BUYER</w:t>
            </w:r>
            <w:r w:rsidRPr="00894262">
              <w:rPr>
                <w:rFonts w:ascii="MS Gothic" w:hAnsi="MS Gothic"/>
                <w:color w:val="231F20"/>
                <w:spacing w:val="-10"/>
                <w:position w:val="-2"/>
                <w:sz w:val="20"/>
              </w:rPr>
              <w:t>●</w:t>
            </w:r>
          </w:p>
          <w:p w14:paraId="026DE5A3" w14:textId="17186058" w:rsidR="00AB323B" w:rsidRPr="00F8235A" w:rsidRDefault="00AB323B" w:rsidP="00DC7B58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F8235A">
              <w:rPr>
                <w:rFonts w:ascii="Arial Narrow" w:hAnsi="Arial Narrow" w:cs="Arial"/>
                <w:noProof/>
                <w:sz w:val="22"/>
                <w:szCs w:val="22"/>
              </w:rPr>
              <w:t>If you do not apply for a title within 30 days from the date of purchase, you ma</w:t>
            </w:r>
            <w:r w:rsidR="00227364" w:rsidRPr="00F8235A">
              <w:rPr>
                <w:rFonts w:ascii="Arial Narrow" w:hAnsi="Arial Narrow" w:cs="Arial"/>
                <w:noProof/>
                <w:sz w:val="22"/>
                <w:szCs w:val="22"/>
              </w:rPr>
              <w:t>y be subject to a late title transfer fee.</w:t>
            </w:r>
          </w:p>
        </w:tc>
      </w:tr>
      <w:tr w:rsidR="00956E47" w14:paraId="5FD447E9" w14:textId="77777777" w:rsidTr="00DC7B58">
        <w:tc>
          <w:tcPr>
            <w:tcW w:w="592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FFBD5" w14:textId="4D26DBF9" w:rsidR="00956E47" w:rsidRDefault="00956E47" w:rsidP="00DC7B58">
            <w:pPr>
              <w:pStyle w:val="BodyText"/>
              <w:tabs>
                <w:tab w:val="left" w:pos="10234"/>
              </w:tabs>
              <w:ind w:left="0"/>
              <w:rPr>
                <w:color w:val="FFFFFF"/>
                <w:shd w:val="clear" w:color="auto" w:fill="231F20"/>
              </w:rPr>
            </w:pPr>
            <w:r>
              <w:rPr>
                <w:color w:val="FFFFFF"/>
                <w:shd w:val="clear" w:color="auto" w:fill="231F20"/>
              </w:rPr>
              <w:t>735 - 501 (3-22)</w:t>
            </w:r>
          </w:p>
        </w:tc>
        <w:tc>
          <w:tcPr>
            <w:tcW w:w="576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4CFEB4" w14:textId="6F0E780F" w:rsidR="00956E47" w:rsidRDefault="00956E47" w:rsidP="00DC7B58">
            <w:pPr>
              <w:pStyle w:val="BodyText"/>
              <w:tabs>
                <w:tab w:val="left" w:pos="10234"/>
              </w:tabs>
              <w:ind w:left="0"/>
              <w:jc w:val="right"/>
              <w:rPr>
                <w:color w:val="FFFFFF"/>
                <w:shd w:val="clear" w:color="auto" w:fill="231F20"/>
              </w:rPr>
            </w:pPr>
            <w:r>
              <w:rPr>
                <w:color w:val="FFFFFF"/>
                <w:shd w:val="clear" w:color="auto" w:fill="231F20"/>
              </w:rPr>
              <w:t>STK# 300159</w:t>
            </w:r>
          </w:p>
        </w:tc>
      </w:tr>
    </w:tbl>
    <w:p w14:paraId="5BE63D52" w14:textId="77777777" w:rsidR="00956E47" w:rsidRDefault="00956E47" w:rsidP="004F26EA">
      <w:pPr>
        <w:pStyle w:val="BodyText"/>
        <w:tabs>
          <w:tab w:val="left" w:pos="10234"/>
        </w:tabs>
        <w:rPr>
          <w:color w:val="FFFFFF"/>
          <w:shd w:val="clear" w:color="auto" w:fill="231F20"/>
        </w:rPr>
      </w:pPr>
    </w:p>
    <w:p w14:paraId="39E3A586" w14:textId="4F18374E" w:rsidR="004F26EA" w:rsidRDefault="004F26EA" w:rsidP="004F26EA">
      <w:pPr>
        <w:pStyle w:val="BodyText"/>
        <w:tabs>
          <w:tab w:val="left" w:pos="10234"/>
        </w:tabs>
      </w:pPr>
      <w:r>
        <w:rPr>
          <w:color w:val="FFFFFF"/>
        </w:rPr>
        <w:tab/>
      </w:r>
      <w:r>
        <w:rPr>
          <w:color w:val="FFFFFF"/>
          <w:spacing w:val="40"/>
          <w:shd w:val="clear" w:color="auto" w:fill="231F20"/>
        </w:rPr>
        <w:t xml:space="preserve"> </w:t>
      </w:r>
    </w:p>
    <w:p w14:paraId="66D1B399" w14:textId="77777777" w:rsidR="00956E47" w:rsidRDefault="00956E47">
      <w:pPr>
        <w:pStyle w:val="BodyText"/>
        <w:tabs>
          <w:tab w:val="left" w:pos="10234"/>
        </w:tabs>
      </w:pPr>
    </w:p>
    <w:sectPr w:rsidR="00956E47" w:rsidSect="00DC7B58">
      <w:pgSz w:w="12240" w:h="7920" w:orient="landscape" w:code="6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11E42" w14:textId="77777777" w:rsidR="00ED4BA4" w:rsidRDefault="00ED4BA4" w:rsidP="00ED4BA4">
      <w:pPr>
        <w:spacing w:after="0" w:line="240" w:lineRule="auto"/>
      </w:pPr>
      <w:r>
        <w:separator/>
      </w:r>
    </w:p>
  </w:endnote>
  <w:endnote w:type="continuationSeparator" w:id="0">
    <w:p w14:paraId="09464FB3" w14:textId="77777777" w:rsidR="00ED4BA4" w:rsidRDefault="00ED4BA4" w:rsidP="00ED4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CF814" w14:textId="77777777" w:rsidR="00ED4BA4" w:rsidRDefault="00ED4BA4" w:rsidP="00ED4BA4">
      <w:pPr>
        <w:spacing w:after="0" w:line="240" w:lineRule="auto"/>
      </w:pPr>
      <w:r>
        <w:separator/>
      </w:r>
    </w:p>
  </w:footnote>
  <w:footnote w:type="continuationSeparator" w:id="0">
    <w:p w14:paraId="02F83C23" w14:textId="77777777" w:rsidR="00ED4BA4" w:rsidRDefault="00ED4BA4" w:rsidP="00ED4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EA"/>
    <w:rsid w:val="0009697E"/>
    <w:rsid w:val="001C5720"/>
    <w:rsid w:val="00215866"/>
    <w:rsid w:val="00227364"/>
    <w:rsid w:val="00351583"/>
    <w:rsid w:val="00476B18"/>
    <w:rsid w:val="004F26EA"/>
    <w:rsid w:val="00623262"/>
    <w:rsid w:val="00634BCD"/>
    <w:rsid w:val="006A01B8"/>
    <w:rsid w:val="008F5381"/>
    <w:rsid w:val="0090632F"/>
    <w:rsid w:val="00956E47"/>
    <w:rsid w:val="00987B08"/>
    <w:rsid w:val="00A30087"/>
    <w:rsid w:val="00A526FA"/>
    <w:rsid w:val="00AB323B"/>
    <w:rsid w:val="00B767A2"/>
    <w:rsid w:val="00C67B4C"/>
    <w:rsid w:val="00DC7B58"/>
    <w:rsid w:val="00DE3E76"/>
    <w:rsid w:val="00ED4BA4"/>
    <w:rsid w:val="00F8235A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439C"/>
  <w15:chartTrackingRefBased/>
  <w15:docId w15:val="{DC9E1E24-A9EF-4953-8DD7-8ADBCFAD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6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6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6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6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6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6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6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6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6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6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6EA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F26EA"/>
    <w:pPr>
      <w:widowControl w:val="0"/>
      <w:autoSpaceDE w:val="0"/>
      <w:autoSpaceDN w:val="0"/>
      <w:spacing w:before="42" w:after="0" w:line="240" w:lineRule="auto"/>
      <w:ind w:left="120"/>
    </w:pPr>
    <w:rPr>
      <w:rFonts w:ascii="Arial" w:eastAsia="Arial" w:hAnsi="Arial" w:cs="Arial"/>
      <w:b/>
      <w:bCs/>
      <w:kern w:val="0"/>
      <w:sz w:val="14"/>
      <w:szCs w:val="1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F26EA"/>
    <w:rPr>
      <w:rFonts w:ascii="Arial" w:eastAsia="Arial" w:hAnsi="Arial" w:cs="Arial"/>
      <w:b/>
      <w:bCs/>
      <w:kern w:val="0"/>
      <w:sz w:val="14"/>
      <w:szCs w:val="14"/>
      <w14:ligatures w14:val="none"/>
    </w:rPr>
  </w:style>
  <w:style w:type="table" w:styleId="TableGrid">
    <w:name w:val="Table Grid"/>
    <w:basedOn w:val="TableNormal"/>
    <w:uiPriority w:val="39"/>
    <w:rsid w:val="004F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A4"/>
  </w:style>
  <w:style w:type="paragraph" w:styleId="Footer">
    <w:name w:val="footer"/>
    <w:basedOn w:val="Normal"/>
    <w:link w:val="FooterChar"/>
    <w:uiPriority w:val="99"/>
    <w:unhideWhenUsed/>
    <w:rsid w:val="00ED4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3B47-78F9-47E0-8301-00BC3B7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Christiansen</dc:creator>
  <cp:keywords/>
  <dc:description/>
  <cp:lastModifiedBy>Abby Christiansen</cp:lastModifiedBy>
  <cp:revision>11</cp:revision>
  <dcterms:created xsi:type="dcterms:W3CDTF">2024-12-16T16:03:00Z</dcterms:created>
  <dcterms:modified xsi:type="dcterms:W3CDTF">2024-12-22T20:16:00Z</dcterms:modified>
</cp:coreProperties>
</file>